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24B54ADF" w:rsidR="002A280D" w:rsidRPr="00EB7F61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Pr="00E57070">
        <w:rPr>
          <w:rFonts w:eastAsia="Times New Roman" w:cs="Times New Roman"/>
          <w:color w:val="auto"/>
          <w:szCs w:val="24"/>
        </w:rPr>
        <w:t>лабораторной работе №</w:t>
      </w:r>
      <w:r w:rsidR="00AD4519">
        <w:rPr>
          <w:rFonts w:eastAsia="Times New Roman" w:cs="Times New Roman"/>
          <w:color w:val="auto"/>
          <w:szCs w:val="24"/>
        </w:rPr>
        <w:t>3</w:t>
      </w:r>
    </w:p>
    <w:p w14:paraId="49D14400" w14:textId="77777777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>на тему:</w:t>
      </w:r>
    </w:p>
    <w:p w14:paraId="7C2A9B19" w14:textId="677C9E22" w:rsidR="002A280D" w:rsidRPr="00E57070" w:rsidRDefault="002A280D" w:rsidP="00AD4519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E57070">
        <w:rPr>
          <w:rFonts w:eastAsia="Times New Roman" w:cs="Times New Roman"/>
          <w:b/>
          <w:caps/>
          <w:color w:val="auto"/>
          <w:szCs w:val="24"/>
        </w:rPr>
        <w:t>«</w:t>
      </w:r>
      <w:r w:rsidR="00AD4519" w:rsidRPr="00AD4519">
        <w:rPr>
          <w:rFonts w:eastAsia="Times New Roman" w:cs="Times New Roman"/>
          <w:b/>
          <w:caps/>
          <w:color w:val="auto"/>
          <w:szCs w:val="24"/>
        </w:rPr>
        <w:t>Классы математических функций, классы для работы с числами и</w:t>
      </w:r>
      <w:r w:rsidR="00AD4519">
        <w:rPr>
          <w:rFonts w:eastAsia="Times New Roman" w:cs="Times New Roman"/>
          <w:b/>
          <w:caps/>
          <w:color w:val="auto"/>
          <w:szCs w:val="24"/>
        </w:rPr>
        <w:t xml:space="preserve"> </w:t>
      </w:r>
      <w:r w:rsidR="00AD4519" w:rsidRPr="00AD4519">
        <w:rPr>
          <w:rFonts w:eastAsia="Times New Roman" w:cs="Times New Roman"/>
          <w:b/>
          <w:caps/>
          <w:color w:val="auto"/>
          <w:szCs w:val="24"/>
        </w:rPr>
        <w:t>датами</w:t>
      </w:r>
      <w:r w:rsidR="00AD4519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6F3887B9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E57070">
        <w:rPr>
          <w:rFonts w:eastAsia="Times New Roman" w:cs="Times New Roman"/>
          <w:color w:val="auto"/>
          <w:szCs w:val="24"/>
        </w:rPr>
        <w:t>6-05-0612-02</w:t>
      </w:r>
      <w:r w:rsidR="00701595" w:rsidRPr="00EB7F61">
        <w:rPr>
          <w:rFonts w:eastAsia="Times New Roman" w:cs="Times New Roman"/>
          <w:color w:val="auto"/>
          <w:szCs w:val="24"/>
        </w:rPr>
        <w:t xml:space="preserve"> </w:t>
      </w:r>
      <w:r w:rsidR="00E57070">
        <w:rPr>
          <w:rFonts w:eastAsia="Times New Roman" w:cs="Times New Roman"/>
          <w:color w:val="auto"/>
          <w:szCs w:val="24"/>
        </w:rPr>
        <w:t>05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6D9F77A0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590C5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590C5B">
              <w:rPr>
                <w:rFonts w:eastAsia="Times New Roman" w:cs="Times New Roman"/>
                <w:szCs w:val="24"/>
              </w:rPr>
              <w:t>4</w:t>
            </w:r>
          </w:p>
          <w:p w14:paraId="220DD2B2" w14:textId="6606B429" w:rsidR="002A280D" w:rsidRPr="00E57070" w:rsidRDefault="00E57070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А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AD4519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5284FAF1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задание</w:t>
      </w:r>
    </w:p>
    <w:p w14:paraId="6A52E80E" w14:textId="77777777" w:rsidR="00B16156" w:rsidRPr="00B16156" w:rsidRDefault="00B16156" w:rsidP="00B16156"/>
    <w:p w14:paraId="10E8527E" w14:textId="39BBA293" w:rsidR="00EB7F61" w:rsidRPr="00AD4519" w:rsidRDefault="00E57070" w:rsidP="00AD4519">
      <w:pPr>
        <w:spacing w:line="240" w:lineRule="auto"/>
        <w:ind w:firstLine="708"/>
      </w:pPr>
      <w:r>
        <w:t>1</w:t>
      </w:r>
      <w:r w:rsidR="00AD4519">
        <w:t xml:space="preserve"> </w:t>
      </w:r>
      <w:r w:rsidR="00AD4519">
        <w:t>Описать класс (с произвольным именем) в отдельном файле проекта. В созданном классе</w:t>
      </w:r>
      <w:r w:rsidR="00150C28">
        <w:t xml:space="preserve"> р</w:t>
      </w:r>
      <w:r w:rsidR="00AD4519">
        <w:t>азработать метод f(n), который для заданного натурального числа n находит значение n</w:t>
      </w:r>
      <w:r w:rsidR="00AD4519" w:rsidRPr="00AD4519">
        <w:t>^</w:t>
      </w:r>
      <w:r w:rsidR="00AD4519">
        <w:t>2. Вычислить с помощью него значение выражения 2</w:t>
      </w:r>
      <w:r w:rsidR="00AD4519" w:rsidRPr="00AD4519">
        <w:t>^</w:t>
      </w:r>
      <w:r w:rsidR="00AD4519">
        <w:t>2+3</w:t>
      </w:r>
      <w:r w:rsidR="00AD4519" w:rsidRPr="00AD4519">
        <w:t>^</w:t>
      </w:r>
      <w:r w:rsidR="00AD4519">
        <w:t>2+4</w:t>
      </w:r>
      <w:r w:rsidR="00AD4519" w:rsidRPr="00AD4519">
        <w:t>^</w:t>
      </w:r>
      <w:r w:rsidR="00AD4519">
        <w:t>2.</w:t>
      </w:r>
    </w:p>
    <w:p w14:paraId="7300B94A" w14:textId="60ED8D20" w:rsidR="00AD4519" w:rsidRPr="00AD4519" w:rsidRDefault="00AD4519" w:rsidP="00AD4519">
      <w:pPr>
        <w:spacing w:line="240" w:lineRule="auto"/>
        <w:ind w:firstLine="708"/>
        <w:rPr>
          <w:lang w:val="be-BY"/>
        </w:rPr>
      </w:pPr>
      <w:r w:rsidRPr="00AD4519">
        <w:t xml:space="preserve">2 </w:t>
      </w:r>
      <w:r>
        <w:t>Добавить в проект папку Services. В созданной папке описать класс (с произвольным именем). В созданном классе описать метод, вычисляющий значение функции в соответствии с индивидуальным вариантом. Метод должен вывести в консоль результат выполнения и номер ветки, по которой производилось вычисление.</w:t>
      </w:r>
      <w:r w:rsidRPr="00AD4519">
        <w:t xml:space="preserve"> </w:t>
      </w:r>
      <w:r>
        <w:rPr>
          <w:lang w:val="be-BY"/>
        </w:rPr>
        <w:t>Услов</w:t>
      </w:r>
      <w:r>
        <w:t>и</w:t>
      </w:r>
      <w:r>
        <w:rPr>
          <w:lang w:val="be-BY"/>
        </w:rPr>
        <w:t>е изображено на рисунке 1.</w:t>
      </w:r>
    </w:p>
    <w:p w14:paraId="0FB9E4CB" w14:textId="62A8E708" w:rsidR="00220851" w:rsidRDefault="00220851" w:rsidP="00775E8C">
      <w:pPr>
        <w:spacing w:line="240" w:lineRule="auto"/>
        <w:ind w:firstLine="708"/>
      </w:pPr>
    </w:p>
    <w:p w14:paraId="0C2D92C5" w14:textId="4D65669A" w:rsidR="00220851" w:rsidRDefault="00AD4519" w:rsidP="00220851">
      <w:pPr>
        <w:ind w:firstLine="0"/>
        <w:jc w:val="center"/>
      </w:pPr>
      <w:r w:rsidRPr="00AD4519">
        <w:drawing>
          <wp:inline distT="0" distB="0" distL="0" distR="0" wp14:anchorId="461DF4F7" wp14:editId="49902E37">
            <wp:extent cx="5939790" cy="501650"/>
            <wp:effectExtent l="0" t="0" r="3810" b="0"/>
            <wp:docPr id="18424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5DC" w14:textId="77777777" w:rsidR="00220851" w:rsidRDefault="00220851" w:rsidP="00220851">
      <w:pPr>
        <w:ind w:firstLine="0"/>
        <w:jc w:val="center"/>
      </w:pPr>
    </w:p>
    <w:p w14:paraId="54068F0C" w14:textId="669FC78C" w:rsidR="00EB7F61" w:rsidRDefault="00220851" w:rsidP="00AD4519">
      <w:pPr>
        <w:ind w:firstLine="0"/>
        <w:jc w:val="center"/>
      </w:pPr>
      <w:r>
        <w:t>Рис</w:t>
      </w:r>
      <w:r w:rsidR="00AD4519">
        <w:rPr>
          <w:lang w:val="be-BY"/>
        </w:rPr>
        <w:t>унок</w:t>
      </w:r>
      <w:r>
        <w:t xml:space="preserve"> 1</w:t>
      </w:r>
    </w:p>
    <w:p w14:paraId="03538946" w14:textId="77777777" w:rsidR="00AD4519" w:rsidRDefault="00AD4519" w:rsidP="00AD4519">
      <w:pPr>
        <w:ind w:firstLine="0"/>
        <w:jc w:val="center"/>
      </w:pPr>
    </w:p>
    <w:p w14:paraId="660EBA2C" w14:textId="3F19B42A" w:rsidR="00AD4519" w:rsidRDefault="00AD4519" w:rsidP="00AD4519">
      <w:pPr>
        <w:ind w:firstLine="708"/>
        <w:rPr>
          <w:lang w:val="be-BY"/>
        </w:rPr>
      </w:pPr>
      <w:r>
        <w:t xml:space="preserve">3 </w:t>
      </w:r>
      <w:r>
        <w:t xml:space="preserve">В отдельном файле описать класс </w:t>
      </w:r>
      <w:proofErr w:type="spellStart"/>
      <w:r>
        <w:t>DateService</w:t>
      </w:r>
      <w:proofErr w:type="spellEnd"/>
      <w:r>
        <w:t xml:space="preserve">. Класс должен предоставлять следующие методы: Определять день недели произвольной даты, передаваемой методу в качестве строкового параметра (например </w:t>
      </w:r>
      <w:proofErr w:type="spellStart"/>
      <w:proofErr w:type="gramStart"/>
      <w:r>
        <w:t>GetDa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e</w:t>
      </w:r>
      <w:proofErr w:type="spellEnd"/>
      <w:r>
        <w:t>)</w:t>
      </w:r>
      <w:r>
        <w:t>).</w:t>
      </w:r>
      <w:r>
        <w:t xml:space="preserve"> Определять, сколько дней пройдет между текущей датой и датой, передаваемой методу в качестве числовых параметров: день, месяц, год (например </w:t>
      </w:r>
      <w:proofErr w:type="spellStart"/>
      <w:proofErr w:type="gramStart"/>
      <w:r>
        <w:t>GetDaysSpa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</w:t>
      </w:r>
      <w:proofErr w:type="spellEnd"/>
      <w:r>
        <w:t>)</w:t>
      </w:r>
      <w:r>
        <w:t>.</w:t>
      </w:r>
    </w:p>
    <w:p w14:paraId="7FB21767" w14:textId="77777777" w:rsidR="00AD4519" w:rsidRPr="00AD4519" w:rsidRDefault="00AD4519" w:rsidP="00AD4519">
      <w:pPr>
        <w:ind w:firstLine="0"/>
        <w:jc w:val="center"/>
        <w:rPr>
          <w:lang w:val="be-BY"/>
        </w:rPr>
      </w:pPr>
    </w:p>
    <w:p w14:paraId="2371CF26" w14:textId="77777777" w:rsidR="00E57070" w:rsidRPr="00E57070" w:rsidRDefault="00E57070" w:rsidP="00E57070">
      <w:pPr>
        <w:pStyle w:val="Default"/>
      </w:pPr>
    </w:p>
    <w:p w14:paraId="66F776FA" w14:textId="76B07001" w:rsidR="00B16156" w:rsidRDefault="00B16156" w:rsidP="006D39D7">
      <w:pPr>
        <w:pStyle w:val="1"/>
        <w:numPr>
          <w:ilvl w:val="0"/>
          <w:numId w:val="13"/>
        </w:numPr>
      </w:pPr>
      <w:r>
        <w:t>Выполнение работы</w:t>
      </w:r>
    </w:p>
    <w:p w14:paraId="5A73081F" w14:textId="3DDC501C" w:rsidR="00D57CC7" w:rsidRDefault="00D57CC7" w:rsidP="00D57CC7"/>
    <w:p w14:paraId="7AE7EA8F" w14:textId="405F49E7" w:rsidR="00AD4519" w:rsidRPr="00AD4519" w:rsidRDefault="00AD4519" w:rsidP="00AD4519">
      <w:pPr>
        <w:spacing w:line="240" w:lineRule="auto"/>
        <w:ind w:firstLine="708"/>
      </w:pPr>
      <w:r>
        <w:t>Описать класс (с произвольным именем) в отдельном файле проекта. В созданном классе</w:t>
      </w:r>
      <w:r w:rsidR="00150C28">
        <w:t xml:space="preserve"> р</w:t>
      </w:r>
      <w:r>
        <w:t>азработать метод f(n), который для заданного натурального числа n находит значение n</w:t>
      </w:r>
      <w:r w:rsidRPr="00AD4519">
        <w:t>^</w:t>
      </w:r>
      <w:r>
        <w:t>2. Вычислить с помощью него значение выражения 2</w:t>
      </w:r>
      <w:r w:rsidRPr="00AD4519">
        <w:t>^</w:t>
      </w:r>
      <w:r>
        <w:t>2+3</w:t>
      </w:r>
      <w:r w:rsidRPr="00AD4519">
        <w:t>^</w:t>
      </w:r>
      <w:r>
        <w:t>2+4</w:t>
      </w:r>
      <w:r w:rsidRPr="00AD4519">
        <w:t>^</w:t>
      </w:r>
      <w:r>
        <w:t>2.</w:t>
      </w:r>
    </w:p>
    <w:p w14:paraId="3DF751F8" w14:textId="38C50F47" w:rsidR="00F91E4A" w:rsidRPr="00220851" w:rsidRDefault="00F967E2" w:rsidP="00AD4519">
      <w:pPr>
        <w:pStyle w:val="ab"/>
        <w:ind w:left="709" w:firstLine="0"/>
        <w:rPr>
          <w:lang w:val="ru-RU"/>
        </w:rPr>
      </w:pPr>
      <w:r w:rsidRPr="00AD4519">
        <w:rPr>
          <w:lang w:val="ru-RU"/>
        </w:rPr>
        <w:t>Ниже</w:t>
      </w:r>
      <w:r w:rsidRPr="00220851">
        <w:rPr>
          <w:lang w:val="ru-RU"/>
        </w:rPr>
        <w:t xml:space="preserve"> </w:t>
      </w:r>
      <w:r w:rsidRPr="00AD4519">
        <w:rPr>
          <w:lang w:val="ru-RU"/>
        </w:rPr>
        <w:t>представлен</w:t>
      </w:r>
      <w:r w:rsidRPr="00220851">
        <w:rPr>
          <w:lang w:val="ru-RU"/>
        </w:rPr>
        <w:t xml:space="preserve"> </w:t>
      </w:r>
      <w:r w:rsidRPr="00AD4519">
        <w:rPr>
          <w:lang w:val="ru-RU"/>
        </w:rPr>
        <w:t>листинг</w:t>
      </w:r>
      <w:r w:rsidRPr="00220851">
        <w:rPr>
          <w:lang w:val="ru-RU"/>
        </w:rPr>
        <w:t xml:space="preserve"> </w:t>
      </w:r>
      <w:r w:rsidRPr="00AD4519">
        <w:rPr>
          <w:lang w:val="ru-RU"/>
        </w:rPr>
        <w:t>кода</w:t>
      </w:r>
      <w:r w:rsidRPr="00220851">
        <w:rPr>
          <w:lang w:val="ru-RU"/>
        </w:rPr>
        <w:t>.</w:t>
      </w:r>
    </w:p>
    <w:p w14:paraId="1D9C0B0A" w14:textId="6E81AF8C" w:rsidR="00922ADD" w:rsidRPr="00220851" w:rsidRDefault="00922ADD" w:rsidP="00E566BE">
      <w:pPr>
        <w:ind w:firstLine="0"/>
      </w:pPr>
    </w:p>
    <w:p w14:paraId="45328220" w14:textId="4DE171CA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3DB6E383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public class Square</w:t>
      </w:r>
    </w:p>
    <w:p w14:paraId="2C42E2EC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083268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public static int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AD4519">
        <w:rPr>
          <w:rFonts w:ascii="Courier New" w:hAnsi="Courier New" w:cs="Courier New"/>
          <w:sz w:val="20"/>
          <w:szCs w:val="20"/>
          <w:lang w:val="en-US"/>
        </w:rPr>
        <w:t>int n)</w:t>
      </w:r>
    </w:p>
    <w:p w14:paraId="5E827BDF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D70DC6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return n *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n;</w:t>
      </w:r>
      <w:proofErr w:type="gramEnd"/>
    </w:p>
    <w:p w14:paraId="2B38571F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731335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B4B503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912F59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lastRenderedPageBreak/>
        <w:t>class Program</w:t>
      </w:r>
    </w:p>
    <w:p w14:paraId="27D23B88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428DD9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D451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489592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36E09FC" w14:textId="6965C67D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$"2^2 + 3^2 + 4^2 = {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Square.f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(2) +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Square.f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(3) +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Square.f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4)}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81CC5C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"Enter n: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189A7A8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n;</w:t>
      </w:r>
      <w:proofErr w:type="gramEnd"/>
    </w:p>
    <w:p w14:paraId="28F1C7C0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(!Int32.TryParse</w:t>
      </w:r>
      <w:proofErr w:type="gramEnd"/>
      <w:r w:rsidRPr="00AD451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), out n))</w:t>
      </w:r>
    </w:p>
    <w:p w14:paraId="5E88E3EB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9CA00A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"Invalid input. Please enter a valid number for n: 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7B4682A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0CE680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$"{n}^2 = {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Square.f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n)}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CF3B522" w14:textId="77777777" w:rsidR="00AD4519" w:rsidRPr="00AD4519" w:rsidRDefault="00AD4519" w:rsidP="00AD4519">
      <w:pPr>
        <w:ind w:firstLine="0"/>
        <w:rPr>
          <w:rFonts w:ascii="Courier New" w:hAnsi="Courier New" w:cs="Courier New"/>
          <w:sz w:val="20"/>
          <w:szCs w:val="20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D4519">
        <w:rPr>
          <w:rFonts w:ascii="Courier New" w:hAnsi="Courier New" w:cs="Courier New"/>
          <w:sz w:val="20"/>
          <w:szCs w:val="20"/>
        </w:rPr>
        <w:t>}</w:t>
      </w:r>
    </w:p>
    <w:p w14:paraId="1A29BA6C" w14:textId="77777777" w:rsidR="00AD4519" w:rsidRDefault="00AD4519" w:rsidP="00AD4519">
      <w:pPr>
        <w:ind w:firstLine="0"/>
        <w:rPr>
          <w:rFonts w:ascii="Courier New" w:hAnsi="Courier New" w:cs="Courier New"/>
          <w:sz w:val="20"/>
          <w:szCs w:val="20"/>
        </w:rPr>
      </w:pPr>
      <w:r w:rsidRPr="00AD4519">
        <w:rPr>
          <w:rFonts w:ascii="Courier New" w:hAnsi="Courier New" w:cs="Courier New"/>
          <w:sz w:val="20"/>
          <w:szCs w:val="20"/>
        </w:rPr>
        <w:t>}</w:t>
      </w:r>
    </w:p>
    <w:p w14:paraId="774775D7" w14:textId="3373B793" w:rsidR="00150C28" w:rsidRPr="00150C28" w:rsidRDefault="00150C28" w:rsidP="00150C28">
      <w:pPr>
        <w:ind w:firstLine="708"/>
      </w:pPr>
      <w:r>
        <w:t xml:space="preserve">В данном случае </w:t>
      </w:r>
      <w:r w:rsidRPr="00150C28">
        <w:t xml:space="preserve">был разработан класс </w:t>
      </w:r>
      <w:r w:rsidRPr="00150C28">
        <w:rPr>
          <w:lang w:val="en-US"/>
        </w:rPr>
        <w:t>Square</w:t>
      </w:r>
      <w:r w:rsidRPr="00150C28">
        <w:t xml:space="preserve">, который содержит статический метод </w:t>
      </w:r>
      <w:r w:rsidRPr="00150C28">
        <w:rPr>
          <w:lang w:val="en-US"/>
        </w:rPr>
        <w:t>f</w:t>
      </w:r>
      <w:r w:rsidRPr="00150C28">
        <w:t>(</w:t>
      </w:r>
      <w:r w:rsidRPr="00150C28">
        <w:rPr>
          <w:lang w:val="en-US"/>
        </w:rPr>
        <w:t>n</w:t>
      </w:r>
      <w:r w:rsidRPr="00150C28">
        <w:t xml:space="preserve">). Этот метод предназначен для вычисления квадрата заданного натурального числа </w:t>
      </w:r>
      <w:r w:rsidRPr="00150C28">
        <w:rPr>
          <w:lang w:val="en-US"/>
        </w:rPr>
        <w:t>n</w:t>
      </w:r>
      <w:r w:rsidRPr="00150C28">
        <w:t xml:space="preserve">. Класс </w:t>
      </w:r>
      <w:r w:rsidRPr="00150C28">
        <w:rPr>
          <w:lang w:val="en-US"/>
        </w:rPr>
        <w:t>Square</w:t>
      </w:r>
      <w:r w:rsidRPr="00150C28">
        <w:t xml:space="preserve"> и его метод </w:t>
      </w:r>
      <w:r w:rsidRPr="00150C28">
        <w:rPr>
          <w:lang w:val="en-US"/>
        </w:rPr>
        <w:t>f</w:t>
      </w:r>
      <w:r w:rsidRPr="00150C28">
        <w:t>(</w:t>
      </w:r>
      <w:r w:rsidRPr="00150C28">
        <w:rPr>
          <w:lang w:val="en-US"/>
        </w:rPr>
        <w:t>n</w:t>
      </w:r>
      <w:r w:rsidRPr="00150C28">
        <w:t xml:space="preserve">) демонстрируют использование статических методов в языке </w:t>
      </w:r>
      <w:r w:rsidRPr="00150C28">
        <w:rPr>
          <w:lang w:val="en-US"/>
        </w:rPr>
        <w:t>C</w:t>
      </w:r>
      <w:r w:rsidRPr="00150C28">
        <w:t>#, что позволяет вызывать метод без необходимости создания экземпляра класса.</w:t>
      </w:r>
    </w:p>
    <w:p w14:paraId="6590EF2A" w14:textId="77777777" w:rsidR="00150C28" w:rsidRPr="00150C28" w:rsidRDefault="00150C28" w:rsidP="00150C28">
      <w:pPr>
        <w:ind w:firstLine="708"/>
      </w:pPr>
      <w:r w:rsidRPr="00150C28">
        <w:t xml:space="preserve">Ключевым моментом в реализации класса </w:t>
      </w:r>
      <w:r w:rsidRPr="00150C28">
        <w:rPr>
          <w:lang w:val="en-US"/>
        </w:rPr>
        <w:t>Square</w:t>
      </w:r>
      <w:r w:rsidRPr="00150C28">
        <w:t xml:space="preserve"> является простота и четкость кода, что делает его легко читаемым и понятным. Метод </w:t>
      </w:r>
      <w:r w:rsidRPr="00150C28">
        <w:rPr>
          <w:lang w:val="en-US"/>
        </w:rPr>
        <w:t>f</w:t>
      </w:r>
      <w:r w:rsidRPr="00150C28">
        <w:t>(</w:t>
      </w:r>
      <w:r w:rsidRPr="00150C28">
        <w:rPr>
          <w:lang w:val="en-US"/>
        </w:rPr>
        <w:t>n</w:t>
      </w:r>
      <w:r w:rsidRPr="00150C28">
        <w:t>) использует арифметическую операцию умножения для возврата квадрата числа, что является базовой операцией в программировании и математике.</w:t>
      </w:r>
    </w:p>
    <w:p w14:paraId="5B372C6E" w14:textId="77777777" w:rsidR="00150C28" w:rsidRPr="00150C28" w:rsidRDefault="00150C28" w:rsidP="00150C28">
      <w:pPr>
        <w:ind w:firstLine="708"/>
      </w:pPr>
      <w:r w:rsidRPr="00150C28">
        <w:t xml:space="preserve">В основной программе </w:t>
      </w:r>
      <w:r w:rsidRPr="00150C28">
        <w:rPr>
          <w:lang w:val="en-US"/>
        </w:rPr>
        <w:t>Program</w:t>
      </w:r>
      <w:r w:rsidRPr="00150C28">
        <w:t>.</w:t>
      </w:r>
      <w:r w:rsidRPr="00150C28">
        <w:rPr>
          <w:lang w:val="en-US"/>
        </w:rPr>
        <w:t>cs</w:t>
      </w:r>
      <w:r w:rsidRPr="00150C28">
        <w:t xml:space="preserve"> демонстрируется использование метода </w:t>
      </w:r>
      <w:r w:rsidRPr="00150C28">
        <w:rPr>
          <w:lang w:val="en-US"/>
        </w:rPr>
        <w:t>f</w:t>
      </w:r>
      <w:r w:rsidRPr="00150C28">
        <w:t>(</w:t>
      </w:r>
      <w:r w:rsidRPr="00150C28">
        <w:rPr>
          <w:lang w:val="en-US"/>
        </w:rPr>
        <w:t>n</w:t>
      </w:r>
      <w:r w:rsidRPr="00150C28">
        <w:t xml:space="preserve">) для вычисления суммы квадратов чисел 2, 3 и 4. Результат вычисления выводится в консоль, что позволяет пользователю наглядно увидеть результат работы программы. Кроме того, программа предлагает пользователю ввести собственное значение </w:t>
      </w:r>
      <w:r w:rsidRPr="00150C28">
        <w:rPr>
          <w:lang w:val="en-US"/>
        </w:rPr>
        <w:t>n</w:t>
      </w:r>
      <w:r w:rsidRPr="00150C28">
        <w:t xml:space="preserve"> и вычислить его квадрат, что добавляет интерактивности и практической пользы.</w:t>
      </w:r>
    </w:p>
    <w:p w14:paraId="22F67EDE" w14:textId="7FE8387E" w:rsidR="00922ADD" w:rsidRDefault="00150C28" w:rsidP="00150C28">
      <w:pPr>
        <w:ind w:firstLine="708"/>
      </w:pPr>
      <w:r w:rsidRPr="00150C28">
        <w:t xml:space="preserve">Программа также содержит обработку ввода пользователя с помощью цикла и метода </w:t>
      </w:r>
      <w:r w:rsidRPr="00150C28">
        <w:rPr>
          <w:lang w:val="en-US"/>
        </w:rPr>
        <w:t>Int</w:t>
      </w:r>
      <w:r w:rsidRPr="00150C28">
        <w:t>32.</w:t>
      </w:r>
      <w:proofErr w:type="spellStart"/>
      <w:r w:rsidRPr="00150C28">
        <w:rPr>
          <w:lang w:val="en-US"/>
        </w:rPr>
        <w:t>TryParse</w:t>
      </w:r>
      <w:proofErr w:type="spellEnd"/>
      <w:r w:rsidRPr="00150C28">
        <w:t>, который гарантирует, что будет введено корректное числовое значение. Это важный аспект создания устойчивых к ошибкам пользовательских интерфейсов.</w:t>
      </w:r>
    </w:p>
    <w:p w14:paraId="00F829E1" w14:textId="77777777" w:rsidR="00150C28" w:rsidRPr="00150C28" w:rsidRDefault="00150C28" w:rsidP="00150C28">
      <w:pPr>
        <w:ind w:firstLine="708"/>
        <w:rPr>
          <w:rFonts w:cs="Times New Roman"/>
          <w:szCs w:val="28"/>
        </w:rPr>
      </w:pPr>
    </w:p>
    <w:p w14:paraId="7AE5C627" w14:textId="77777777" w:rsidR="00AD4519" w:rsidRPr="00AD4519" w:rsidRDefault="00F91E4A" w:rsidP="00AD4519">
      <w:pPr>
        <w:spacing w:line="240" w:lineRule="auto"/>
        <w:ind w:firstLine="708"/>
        <w:rPr>
          <w:lang w:val="be-BY"/>
        </w:rPr>
      </w:pPr>
      <w:r w:rsidRPr="00F91E4A">
        <w:rPr>
          <w:b/>
          <w:bCs/>
        </w:rPr>
        <w:t xml:space="preserve"> </w:t>
      </w:r>
      <w:r w:rsidR="00AD4519">
        <w:t>Добавить в проект папку Services. В созданной папке описать класс (с произвольным именем). В созданном классе описать метод, вычисляющий значение функции в соответствии с индивидуальным вариантом. Метод должен вывести в консоль результат выполнения и номер ветки, по которой производилось вычисление.</w:t>
      </w:r>
      <w:r w:rsidR="00AD4519" w:rsidRPr="00AD4519">
        <w:t xml:space="preserve"> </w:t>
      </w:r>
      <w:r w:rsidR="00AD4519">
        <w:rPr>
          <w:lang w:val="be-BY"/>
        </w:rPr>
        <w:t>Услов</w:t>
      </w:r>
      <w:r w:rsidR="00AD4519">
        <w:t>и</w:t>
      </w:r>
      <w:r w:rsidR="00AD4519">
        <w:rPr>
          <w:lang w:val="be-BY"/>
        </w:rPr>
        <w:t>е изображено на рисунке 1.</w:t>
      </w:r>
    </w:p>
    <w:p w14:paraId="2747EC64" w14:textId="5BEFB031" w:rsidR="00532912" w:rsidRPr="00220851" w:rsidRDefault="00532912" w:rsidP="00220851">
      <w:pPr>
        <w:spacing w:line="240" w:lineRule="auto"/>
        <w:ind w:firstLine="708"/>
      </w:pPr>
      <w:r>
        <w:t>Ниже</w:t>
      </w:r>
      <w:r w:rsidRPr="00220851">
        <w:t xml:space="preserve"> </w:t>
      </w:r>
      <w:r>
        <w:t>представлен</w:t>
      </w:r>
      <w:r w:rsidRPr="00220851">
        <w:t xml:space="preserve"> </w:t>
      </w:r>
      <w:r>
        <w:t>листинг</w:t>
      </w:r>
      <w:r w:rsidRPr="00220851">
        <w:t xml:space="preserve"> </w:t>
      </w:r>
      <w:r>
        <w:t>кода</w:t>
      </w:r>
      <w:r w:rsidRPr="00220851">
        <w:t>.</w:t>
      </w:r>
    </w:p>
    <w:p w14:paraId="243D5EAF" w14:textId="77777777" w:rsidR="00FC30A7" w:rsidRPr="00AD4519" w:rsidRDefault="00FC30A7" w:rsidP="00FC30A7">
      <w:pPr>
        <w:pStyle w:val="Default"/>
        <w:rPr>
          <w:rFonts w:ascii="Courier New" w:hAnsi="Courier New" w:cs="Courier New"/>
          <w:sz w:val="20"/>
          <w:szCs w:val="20"/>
        </w:rPr>
      </w:pPr>
    </w:p>
    <w:p w14:paraId="4362BFF7" w14:textId="77F79D2A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unction.cs</w:t>
      </w:r>
      <w:proofErr w:type="spellEnd"/>
    </w:p>
    <w:p w14:paraId="0CADBFDF" w14:textId="680FDB73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ing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00A68EE7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namespace Services</w:t>
      </w:r>
    </w:p>
    <w:p w14:paraId="10C4F2F0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88B72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public class Function</w:t>
      </w:r>
    </w:p>
    <w:p w14:paraId="52FA8AD6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AD240F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CalculateAndPrint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D4519">
        <w:rPr>
          <w:rFonts w:ascii="Courier New" w:hAnsi="Courier New" w:cs="Courier New"/>
          <w:sz w:val="20"/>
          <w:szCs w:val="20"/>
          <w:lang w:val="en-US"/>
        </w:rPr>
        <w:t>double z)</w:t>
      </w:r>
    </w:p>
    <w:p w14:paraId="3D4D3801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6A4F36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x;</w:t>
      </w:r>
      <w:proofErr w:type="gramEnd"/>
    </w:p>
    <w:p w14:paraId="476DA415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y;</w:t>
      </w:r>
      <w:proofErr w:type="gramEnd"/>
    </w:p>
    <w:p w14:paraId="323FFC49" w14:textId="7F8A7508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branchNumber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BBE48DF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if (z &lt; -1)</w:t>
      </w:r>
    </w:p>
    <w:p w14:paraId="2DFE7060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529D2CB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    x = -z /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3;</w:t>
      </w:r>
      <w:proofErr w:type="gramEnd"/>
    </w:p>
    <w:p w14:paraId="008866E7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branchNumber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1;</w:t>
      </w:r>
      <w:proofErr w:type="gramEnd"/>
    </w:p>
    <w:p w14:paraId="0BE06564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9E6D05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AC926ED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E74CFB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    x =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z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1810ED3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branchNumber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2;</w:t>
      </w:r>
      <w:proofErr w:type="gramEnd"/>
    </w:p>
    <w:p w14:paraId="5F4AC0B5" w14:textId="7311738A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ED23EF" w14:textId="71555E59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Math.Log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x + 0.5) + (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Math.Exp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(x) -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Math.Exp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-x)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98856CD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$"Result: y = {y}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E76BB2E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($"Branch number: {</w:t>
      </w:r>
      <w:proofErr w:type="spellStart"/>
      <w:r w:rsidRPr="00AD4519">
        <w:rPr>
          <w:rFonts w:ascii="Courier New" w:hAnsi="Courier New" w:cs="Courier New"/>
          <w:sz w:val="20"/>
          <w:szCs w:val="20"/>
          <w:lang w:val="en-US"/>
        </w:rPr>
        <w:t>branchNumber</w:t>
      </w:r>
      <w:proofErr w:type="spellEnd"/>
      <w:r w:rsidRPr="00AD4519">
        <w:rPr>
          <w:rFonts w:ascii="Courier New" w:hAnsi="Courier New" w:cs="Courier New"/>
          <w:sz w:val="20"/>
          <w:szCs w:val="20"/>
          <w:lang w:val="en-US"/>
        </w:rPr>
        <w:t>}"</w:t>
      </w:r>
      <w:proofErr w:type="gramStart"/>
      <w:r w:rsidRPr="00AD4519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BF7C334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088685" w14:textId="77777777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DA2C63" w14:textId="77777777" w:rsidR="00150C28" w:rsidRDefault="00AD4519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>}</w:t>
      </w:r>
      <w:r w:rsidR="00150C28">
        <w:rPr>
          <w:rFonts w:ascii="Courier New" w:hAnsi="Courier New" w:cs="Courier New"/>
          <w:sz w:val="20"/>
          <w:szCs w:val="20"/>
          <w:lang w:val="en-US"/>
        </w:rPr>
        <w:br/>
      </w:r>
    </w:p>
    <w:p w14:paraId="0F88BB82" w14:textId="113D18AF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ogram.c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br/>
      </w: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68ED9357" w14:textId="6FCA791A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Services;</w:t>
      </w:r>
      <w:proofErr w:type="gramEnd"/>
    </w:p>
    <w:p w14:paraId="7D3A6989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44EFB36A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C2D315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28A3D8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78D5EEC" w14:textId="4594BFE6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var calculate = new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7F44D9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Enter z: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E810CC1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z;</w:t>
      </w:r>
      <w:proofErr w:type="gramEnd"/>
    </w:p>
    <w:p w14:paraId="07D30C60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Double.TryParse</w:t>
      </w:r>
      <w:proofErr w:type="spellEnd"/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), out z))</w:t>
      </w:r>
    </w:p>
    <w:p w14:paraId="468E848F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48038F0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Invalid input. Please enter a valid number for z: 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9E9E8A2" w14:textId="7692B24B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8E4ED7" w14:textId="77777777" w:rsidR="00150C28" w:rsidRPr="00A9239A" w:rsidRDefault="00150C28" w:rsidP="00150C28">
      <w:pPr>
        <w:pStyle w:val="Default"/>
        <w:rPr>
          <w:rFonts w:ascii="Courier New" w:hAnsi="Courier New" w:cs="Courier New"/>
          <w:sz w:val="20"/>
          <w:szCs w:val="20"/>
        </w:rPr>
      </w:pPr>
      <w:r w:rsidRPr="00A9239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calculate</w:t>
      </w:r>
      <w:r w:rsidRPr="00A9239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alculateAndPrint</w:t>
      </w:r>
      <w:proofErr w:type="spellEnd"/>
      <w:proofErr w:type="gramEnd"/>
      <w:r w:rsidRPr="00A9239A">
        <w:rPr>
          <w:rFonts w:ascii="Courier New" w:hAnsi="Courier New" w:cs="Courier New"/>
          <w:sz w:val="20"/>
          <w:szCs w:val="20"/>
        </w:rPr>
        <w:t>(</w:t>
      </w:r>
      <w:r w:rsidRPr="00150C28">
        <w:rPr>
          <w:rFonts w:ascii="Courier New" w:hAnsi="Courier New" w:cs="Courier New"/>
          <w:sz w:val="20"/>
          <w:szCs w:val="20"/>
          <w:lang w:val="en-US"/>
        </w:rPr>
        <w:t>z</w:t>
      </w:r>
      <w:r w:rsidRPr="00A9239A">
        <w:rPr>
          <w:rFonts w:ascii="Courier New" w:hAnsi="Courier New" w:cs="Courier New"/>
          <w:sz w:val="20"/>
          <w:szCs w:val="20"/>
        </w:rPr>
        <w:t>);</w:t>
      </w:r>
    </w:p>
    <w:p w14:paraId="17736C98" w14:textId="77777777" w:rsidR="00150C28" w:rsidRPr="00A9239A" w:rsidRDefault="00150C28" w:rsidP="00150C28">
      <w:pPr>
        <w:pStyle w:val="Default"/>
        <w:rPr>
          <w:rFonts w:ascii="Courier New" w:hAnsi="Courier New" w:cs="Courier New"/>
          <w:sz w:val="20"/>
          <w:szCs w:val="20"/>
        </w:rPr>
      </w:pPr>
      <w:r w:rsidRPr="00A9239A">
        <w:rPr>
          <w:rFonts w:ascii="Courier New" w:hAnsi="Courier New" w:cs="Courier New"/>
          <w:sz w:val="20"/>
          <w:szCs w:val="20"/>
        </w:rPr>
        <w:t xml:space="preserve">    }</w:t>
      </w:r>
    </w:p>
    <w:p w14:paraId="574315AA" w14:textId="4219B891" w:rsidR="009B2A5D" w:rsidRPr="00A9239A" w:rsidRDefault="00150C28" w:rsidP="00150C28">
      <w:pPr>
        <w:pStyle w:val="Default"/>
        <w:rPr>
          <w:rFonts w:ascii="Courier New" w:hAnsi="Courier New" w:cs="Courier New"/>
          <w:sz w:val="20"/>
          <w:szCs w:val="20"/>
        </w:rPr>
      </w:pPr>
      <w:r w:rsidRPr="00A9239A">
        <w:rPr>
          <w:rFonts w:ascii="Courier New" w:hAnsi="Courier New" w:cs="Courier New"/>
          <w:sz w:val="20"/>
          <w:szCs w:val="20"/>
        </w:rPr>
        <w:t>}</w:t>
      </w:r>
    </w:p>
    <w:p w14:paraId="65707A9B" w14:textId="3BB0391B" w:rsidR="00A9239A" w:rsidRPr="00A9239A" w:rsidRDefault="00A9239A" w:rsidP="00A9239A">
      <w:r>
        <w:rPr>
          <w:lang w:val="be-BY"/>
        </w:rPr>
        <w:t xml:space="preserve">В </w:t>
      </w:r>
      <w:r>
        <w:t>данном задании т</w:t>
      </w:r>
      <w:r w:rsidRPr="00A9239A">
        <w:t xml:space="preserve">ребовалось добавить в проект папку </w:t>
      </w:r>
      <w:r w:rsidRPr="00A9239A">
        <w:rPr>
          <w:lang w:val="en-US"/>
        </w:rPr>
        <w:t>Services</w:t>
      </w:r>
      <w:r w:rsidRPr="00A9239A">
        <w:t xml:space="preserve"> и в ней разработать класс с методом для вычисления значения функции по заданному условию.</w:t>
      </w:r>
    </w:p>
    <w:p w14:paraId="08D7E259" w14:textId="728B89A3" w:rsidR="00A9239A" w:rsidRPr="00A9239A" w:rsidRDefault="00A9239A" w:rsidP="00A9239A">
      <w:r w:rsidRPr="00A9239A">
        <w:t xml:space="preserve">Класс, названный </w:t>
      </w:r>
      <w:r w:rsidRPr="00A9239A">
        <w:rPr>
          <w:lang w:val="en-US"/>
        </w:rPr>
        <w:t>Function</w:t>
      </w:r>
      <w:r w:rsidRPr="00A9239A">
        <w:t xml:space="preserve">, был создан для выполнения специфической задачи: вычисления значения функции в зависимости от входного параметра </w:t>
      </w:r>
      <w:r w:rsidRPr="00A9239A">
        <w:rPr>
          <w:lang w:val="en-US"/>
        </w:rPr>
        <w:t>z</w:t>
      </w:r>
      <w:r w:rsidRPr="00A9239A">
        <w:t xml:space="preserve">. Метод </w:t>
      </w:r>
      <w:proofErr w:type="spellStart"/>
      <w:r w:rsidRPr="00A9239A">
        <w:rPr>
          <w:lang w:val="en-US"/>
        </w:rPr>
        <w:t>CalculateAndPrint</w:t>
      </w:r>
      <w:proofErr w:type="spellEnd"/>
      <w:r w:rsidRPr="00A9239A">
        <w:t xml:space="preserve"> в этом классе не только выполняет вычисления, но и информирует пользователя о результате и логическом пути (ветке), по которому были проведены расчеты.</w:t>
      </w:r>
    </w:p>
    <w:p w14:paraId="44BB9211" w14:textId="6E2C2155" w:rsidR="00A9239A" w:rsidRPr="00A9239A" w:rsidRDefault="00A9239A" w:rsidP="00A9239A">
      <w:r w:rsidRPr="00A9239A">
        <w:t xml:space="preserve">Важной особенностью реализации является использование условных операторов для определения логики вычисления. В зависимости от значения </w:t>
      </w:r>
      <w:r w:rsidRPr="00A9239A">
        <w:rPr>
          <w:lang w:val="en-US"/>
        </w:rPr>
        <w:lastRenderedPageBreak/>
        <w:t>z</w:t>
      </w:r>
      <w:r w:rsidRPr="00A9239A">
        <w:t xml:space="preserve">, выбирается соответствующая ветка: если </w:t>
      </w:r>
      <w:r w:rsidRPr="00A9239A">
        <w:rPr>
          <w:lang w:val="en-US"/>
        </w:rPr>
        <w:t>z</w:t>
      </w:r>
      <w:r w:rsidRPr="00A9239A">
        <w:t xml:space="preserve"> меньше -1, используется первая ветка с определенной формулой для </w:t>
      </w:r>
      <w:r w:rsidRPr="00A9239A">
        <w:rPr>
          <w:lang w:val="en-US"/>
        </w:rPr>
        <w:t>x</w:t>
      </w:r>
      <w:r w:rsidRPr="00A9239A">
        <w:t>, в противном случае — вторая ветка. Это позволяет динамически изменять ход вычислений в зависимости от входных данных.</w:t>
      </w:r>
    </w:p>
    <w:p w14:paraId="183B023E" w14:textId="2E07A21B" w:rsidR="00A9239A" w:rsidRPr="00A9239A" w:rsidRDefault="00A9239A" w:rsidP="00A9239A">
      <w:r w:rsidRPr="00A9239A">
        <w:t xml:space="preserve">Функция </w:t>
      </w:r>
      <w:r w:rsidRPr="00A9239A">
        <w:rPr>
          <w:lang w:val="en-US"/>
        </w:rPr>
        <w:t>Math</w:t>
      </w:r>
      <w:r w:rsidRPr="00A9239A">
        <w:t>.</w:t>
      </w:r>
      <w:r w:rsidRPr="00A9239A">
        <w:rPr>
          <w:lang w:val="en-US"/>
        </w:rPr>
        <w:t>Log</w:t>
      </w:r>
      <w:r w:rsidRPr="00A9239A">
        <w:t xml:space="preserve"> используется для вычисления натурального логарифма, а функции </w:t>
      </w:r>
      <w:r w:rsidRPr="00A9239A">
        <w:rPr>
          <w:lang w:val="en-US"/>
        </w:rPr>
        <w:t>Math</w:t>
      </w:r>
      <w:r w:rsidRPr="00A9239A">
        <w:t>.</w:t>
      </w:r>
      <w:r w:rsidRPr="00A9239A">
        <w:rPr>
          <w:lang w:val="en-US"/>
        </w:rPr>
        <w:t>Exp</w:t>
      </w:r>
      <w:r w:rsidRPr="00A9239A">
        <w:t xml:space="preserve"> и </w:t>
      </w:r>
      <w:r w:rsidRPr="00A9239A">
        <w:rPr>
          <w:lang w:val="en-US"/>
        </w:rPr>
        <w:t>Math</w:t>
      </w:r>
      <w:r w:rsidRPr="00A9239A">
        <w:t>.</w:t>
      </w:r>
      <w:r w:rsidRPr="00A9239A">
        <w:rPr>
          <w:lang w:val="en-US"/>
        </w:rPr>
        <w:t>Exp</w:t>
      </w:r>
      <w:r w:rsidRPr="00A9239A">
        <w:t>(-</w:t>
      </w:r>
      <w:r w:rsidRPr="00A9239A">
        <w:rPr>
          <w:lang w:val="en-US"/>
        </w:rPr>
        <w:t>x</w:t>
      </w:r>
      <w:r w:rsidRPr="00A9239A">
        <w:t>) — для вычисления экспонент, что демонстрирует применение математических функций из стандартной библиотеки .</w:t>
      </w:r>
      <w:r w:rsidRPr="00A9239A">
        <w:rPr>
          <w:lang w:val="en-US"/>
        </w:rPr>
        <w:t>NET</w:t>
      </w:r>
      <w:r w:rsidRPr="00A9239A">
        <w:t>. Результаты вычислений выводятся в консоль, что делает программу интерактивной и позволяет пользователю наблюдать за процессом работы программы.</w:t>
      </w:r>
    </w:p>
    <w:p w14:paraId="6F7B39AD" w14:textId="14F0AB39" w:rsidR="00AD4519" w:rsidRDefault="00A9239A" w:rsidP="00A9239A">
      <w:r w:rsidRPr="00A9239A">
        <w:t xml:space="preserve">В основной программе </w:t>
      </w:r>
      <w:r w:rsidRPr="00A9239A">
        <w:rPr>
          <w:lang w:val="en-US"/>
        </w:rPr>
        <w:t>Program</w:t>
      </w:r>
      <w:r w:rsidRPr="00A9239A">
        <w:t>.</w:t>
      </w:r>
      <w:r w:rsidRPr="00A9239A">
        <w:rPr>
          <w:lang w:val="en-US"/>
        </w:rPr>
        <w:t>cs</w:t>
      </w:r>
      <w:r w:rsidRPr="00A9239A">
        <w:t xml:space="preserve"> представлен интерфейс для взаимодействия с пользователем. Пользователю предлагается ввести значение </w:t>
      </w:r>
      <w:r w:rsidRPr="00A9239A">
        <w:rPr>
          <w:lang w:val="en-US"/>
        </w:rPr>
        <w:t>z</w:t>
      </w:r>
      <w:r w:rsidRPr="00A9239A">
        <w:t xml:space="preserve">, после чего программа использует метод </w:t>
      </w:r>
      <w:proofErr w:type="spellStart"/>
      <w:r w:rsidRPr="00A9239A">
        <w:rPr>
          <w:lang w:val="en-US"/>
        </w:rPr>
        <w:t>CalculateAndPrint</w:t>
      </w:r>
      <w:proofErr w:type="spellEnd"/>
      <w:r w:rsidRPr="00A9239A">
        <w:t xml:space="preserve"> для вычисления и вывода результата. Обработка ввода с помощью </w:t>
      </w:r>
      <w:r w:rsidRPr="00A9239A">
        <w:rPr>
          <w:lang w:val="en-US"/>
        </w:rPr>
        <w:t>Double</w:t>
      </w:r>
      <w:r w:rsidRPr="00A9239A">
        <w:t>.</w:t>
      </w:r>
      <w:proofErr w:type="spellStart"/>
      <w:r w:rsidRPr="00A9239A">
        <w:rPr>
          <w:lang w:val="en-US"/>
        </w:rPr>
        <w:t>TryParse</w:t>
      </w:r>
      <w:proofErr w:type="spellEnd"/>
      <w:r w:rsidRPr="00A9239A">
        <w:t xml:space="preserve"> обеспечивает корректность введенных данных и устойчивость программы к ошибкам пользователя.</w:t>
      </w:r>
    </w:p>
    <w:p w14:paraId="4FE686B5" w14:textId="77777777" w:rsidR="00A9239A" w:rsidRDefault="00A9239A" w:rsidP="00A9239A"/>
    <w:p w14:paraId="753E6291" w14:textId="77777777" w:rsidR="00AD4519" w:rsidRDefault="00AD4519" w:rsidP="00AD4519">
      <w:pPr>
        <w:ind w:firstLine="708"/>
        <w:rPr>
          <w:lang w:val="be-BY"/>
        </w:rPr>
      </w:pPr>
      <w:r>
        <w:t xml:space="preserve">В отдельном файле описать класс </w:t>
      </w:r>
      <w:proofErr w:type="spellStart"/>
      <w:r>
        <w:t>DateService</w:t>
      </w:r>
      <w:proofErr w:type="spellEnd"/>
      <w:r>
        <w:t xml:space="preserve">. Класс должен предоставлять следующие методы: Определять день недели произвольной даты, передаваемой методу в качестве строкового параметра (например </w:t>
      </w:r>
      <w:proofErr w:type="spellStart"/>
      <w:proofErr w:type="gramStart"/>
      <w:r>
        <w:t>GetDa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)). Определять, сколько дней пройдет между текущей датой и датой, передаваемой методу в качестве числовых параметров: день, месяц, год (например </w:t>
      </w:r>
      <w:proofErr w:type="spellStart"/>
      <w:proofErr w:type="gramStart"/>
      <w:r>
        <w:t>GetDaysSpa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</w:t>
      </w:r>
      <w:proofErr w:type="spellEnd"/>
      <w:r>
        <w:t>).</w:t>
      </w:r>
    </w:p>
    <w:p w14:paraId="4580B220" w14:textId="202B48F4" w:rsidR="00AD4519" w:rsidRDefault="00AD4519" w:rsidP="00FC30A7">
      <w:pPr>
        <w:rPr>
          <w:lang w:val="en-US"/>
        </w:rPr>
      </w:pPr>
      <w:r>
        <w:rPr>
          <w:lang w:val="be-BY"/>
        </w:rPr>
        <w:t>Ниже представлен листинг кода.</w:t>
      </w:r>
    </w:p>
    <w:p w14:paraId="26C28E18" w14:textId="5AAACD5B" w:rsidR="00AD4519" w:rsidRPr="00AD4519" w:rsidRDefault="00AD4519" w:rsidP="00AD4519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AD451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="00150C28">
        <w:rPr>
          <w:rFonts w:ascii="Courier New" w:hAnsi="Courier New" w:cs="Courier New"/>
          <w:sz w:val="20"/>
          <w:szCs w:val="20"/>
          <w:lang w:val="en-US"/>
        </w:rPr>
        <w:t>DateServices</w:t>
      </w:r>
      <w:r>
        <w:rPr>
          <w:rFonts w:ascii="Courier New" w:hAnsi="Courier New" w:cs="Courier New"/>
          <w:sz w:val="20"/>
          <w:szCs w:val="20"/>
          <w:lang w:val="en-US"/>
        </w:rPr>
        <w:t>.cs</w:t>
      </w:r>
      <w:proofErr w:type="spellEnd"/>
    </w:p>
    <w:p w14:paraId="113E4E65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System;</w:t>
      </w:r>
      <w:proofErr w:type="gramEnd"/>
    </w:p>
    <w:p w14:paraId="54D3987F" w14:textId="65951045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Globalization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48E10D5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namespace Services</w:t>
      </w:r>
    </w:p>
    <w:p w14:paraId="6928AD45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88C0D80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atic class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Services</w:t>
      </w:r>
      <w:proofErr w:type="spellEnd"/>
    </w:p>
    <w:p w14:paraId="0FEED4C0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86476C8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GetDay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string date)</w:t>
      </w:r>
    </w:p>
    <w:p w14:paraId="212DB6DE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1CD1ED0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parsed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5240C4B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.TryPars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ate, out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parsed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2F88777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371C17E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parsedDate.ToString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ddd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new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CultureInfo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-RU")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3E18A968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327E22E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lse</w:t>
      </w:r>
    </w:p>
    <w:p w14:paraId="3C1CF207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D7DBEED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"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Некорректная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дата</w:t>
      </w:r>
      <w:proofErr w:type="spellEnd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1C124F69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CBFDE45" w14:textId="54349791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7BED7BB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GetDaysSpan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int day, int month, int year)</w:t>
      </w:r>
    </w:p>
    <w:p w14:paraId="4F66F288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3B731DD4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current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.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Now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4A4C205D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future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5825B29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</w:t>
      </w:r>
    </w:p>
    <w:p w14:paraId="54F029C1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7EC69A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future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year, month, day);</w:t>
      </w:r>
    </w:p>
    <w:p w14:paraId="4695D497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D098C1A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ch (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50CD2F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0DC7B23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  <w:proofErr w:type="gramEnd"/>
    </w:p>
    <w:p w14:paraId="770E3CD4" w14:textId="00A77331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8407A23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future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current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C9A8AEC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FD06377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</w:t>
      </w:r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-1;</w:t>
      </w:r>
      <w:proofErr w:type="gramEnd"/>
    </w:p>
    <w:p w14:paraId="68849D00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28801DC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lse</w:t>
      </w:r>
    </w:p>
    <w:p w14:paraId="76BC2E3C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C46A16B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(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futureDate</w:t>
      </w:r>
      <w:proofErr w:type="spell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currentDate</w:t>
      </w:r>
      <w:proofErr w:type="spellEnd"/>
      <w:proofErr w:type="gramStart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).Days</w:t>
      </w:r>
      <w:proofErr w:type="gramEnd"/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AB55D2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4082BDC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8877735" w14:textId="77777777" w:rsidR="00150C28" w:rsidRPr="00150C28" w:rsidRDefault="00150C28" w:rsidP="00150C28">
      <w:pPr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A7F0A7F" w14:textId="4FF4EF64" w:rsidR="00AD4519" w:rsidRPr="00AD4519" w:rsidRDefault="00150C28" w:rsidP="00150C28">
      <w:pPr>
        <w:ind w:firstLine="0"/>
        <w:rPr>
          <w:lang w:val="en-US"/>
        </w:rPr>
      </w:pPr>
      <w:r w:rsidRPr="00150C2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48E3D3" w14:textId="77777777" w:rsidR="009B2A5D" w:rsidRDefault="009B2A5D" w:rsidP="00532912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14:paraId="16026BD4" w14:textId="5272B499" w:rsidR="00150C28" w:rsidRPr="00150C28" w:rsidRDefault="00150C28" w:rsidP="00532912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ogram.cs</w:t>
      </w:r>
      <w:proofErr w:type="spellEnd"/>
    </w:p>
    <w:p w14:paraId="23B70CFD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22C897FC" w14:textId="1587413A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Services;</w:t>
      </w:r>
      <w:proofErr w:type="gramEnd"/>
    </w:p>
    <w:p w14:paraId="047B56AC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0AB8B9D6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BE06CE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17F249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B6D89F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1 - Day of Week \"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dd.MM.yyyy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\"\n2 - Number of Days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2A14093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var x = Convert.ToInt16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F37280F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switch (x)</w:t>
      </w:r>
    </w:p>
    <w:p w14:paraId="6208AD6D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F2109C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3E73D443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var s =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A2F2E4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DateServices.GetDay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s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24D22E5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34406DA7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26BB7DEE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Input day</w:t>
      </w:r>
      <w:proofErr w:type="gramEnd"/>
      <w:r w:rsidRPr="00150C28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01DADA46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var day = Convert.ToInt32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3F4557E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Input month: 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F80A71C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var month = Convert.ToInt32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597899A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"Input year: "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186CE22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var year = Convert.ToInt32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B9ECB7D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50C28">
        <w:rPr>
          <w:rFonts w:ascii="Courier New" w:hAnsi="Courier New" w:cs="Courier New"/>
          <w:sz w:val="20"/>
          <w:szCs w:val="20"/>
          <w:lang w:val="en-US"/>
        </w:rPr>
        <w:t>DateServices.GetDaysSpan</w:t>
      </w:r>
      <w:proofErr w:type="spellEnd"/>
      <w:r w:rsidRPr="00150C28">
        <w:rPr>
          <w:rFonts w:ascii="Courier New" w:hAnsi="Courier New" w:cs="Courier New"/>
          <w:sz w:val="20"/>
          <w:szCs w:val="20"/>
          <w:lang w:val="en-US"/>
        </w:rPr>
        <w:t>(day, month, year)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F14BC9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50C28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04F51B8A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2E357B" w14:textId="77777777" w:rsidR="00150C28" w:rsidRPr="00150C28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FEABDC" w14:textId="69C679EF" w:rsidR="009B2A5D" w:rsidRDefault="00150C28" w:rsidP="00150C28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150C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A2BEDA" w14:textId="77777777" w:rsidR="00150C28" w:rsidRDefault="00150C28" w:rsidP="00150C28">
      <w:pPr>
        <w:pStyle w:val="Default"/>
        <w:rPr>
          <w:rFonts w:ascii="Courier New" w:hAnsi="Courier New" w:cs="Courier New"/>
          <w:sz w:val="20"/>
          <w:szCs w:val="20"/>
        </w:rPr>
      </w:pPr>
    </w:p>
    <w:p w14:paraId="5A3CCBC2" w14:textId="77777777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  <w:r>
        <w:rPr>
          <w:rFonts w:cstheme="minorBidi"/>
          <w:color w:val="000000" w:themeColor="text1"/>
          <w:sz w:val="28"/>
          <w:szCs w:val="22"/>
        </w:rPr>
        <w:t>Б</w:t>
      </w:r>
      <w:r w:rsidRPr="00A9239A">
        <w:rPr>
          <w:rFonts w:cstheme="minorBidi"/>
          <w:color w:val="000000" w:themeColor="text1"/>
          <w:sz w:val="28"/>
          <w:szCs w:val="22"/>
        </w:rPr>
        <w:t xml:space="preserve">ыл создан класс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DateServices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, который предоставляет два метода: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GetDay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и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GetDaysSpan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>. Эти методы позволяют работать с датами, выполняя расчеты, связанные с днями недели и разницей в днях между датами.</w:t>
      </w:r>
    </w:p>
    <w:p w14:paraId="51F7F4D7" w14:textId="77777777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  <w:r w:rsidRPr="00A9239A">
        <w:rPr>
          <w:rFonts w:cstheme="minorBidi"/>
          <w:color w:val="000000" w:themeColor="text1"/>
          <w:sz w:val="28"/>
          <w:szCs w:val="22"/>
        </w:rPr>
        <w:lastRenderedPageBreak/>
        <w:t xml:space="preserve">Класс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DateServices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является статическим, что позволяет вызывать его методы без необходимости создания экземпляра класса. Это делает класс удобным для выполнения операций с датами, которые могут быть необходимы в различных частях приложения.</w:t>
      </w:r>
    </w:p>
    <w:p w14:paraId="4CE5DEA3" w14:textId="77777777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  <w:r w:rsidRPr="00A9239A">
        <w:rPr>
          <w:rFonts w:cstheme="minorBidi"/>
          <w:color w:val="000000" w:themeColor="text1"/>
          <w:sz w:val="28"/>
          <w:szCs w:val="22"/>
        </w:rPr>
        <w:t xml:space="preserve">Метод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GetDay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принимает строковое представление даты и пытается преобразовать его в объект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DateTime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. Если преобразование успешно, метод возвращает день недели для этой даты на русском языке, используя культурные настройки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ru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>-RU. В случае некорректного ввода метод возвращает сообщение об ошибке.</w:t>
      </w:r>
    </w:p>
    <w:p w14:paraId="45841D94" w14:textId="77777777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  <w:r w:rsidRPr="00A9239A">
        <w:rPr>
          <w:rFonts w:cstheme="minorBidi"/>
          <w:color w:val="000000" w:themeColor="text1"/>
          <w:sz w:val="28"/>
          <w:szCs w:val="22"/>
        </w:rPr>
        <w:t xml:space="preserve">Метод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GetDaysSpan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рассчитывает количество дней между текущей датой и заданной датой в будущем. Для этого он принимает числовые параметры дня, месяца и года, создает из них объект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DateTime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и вычисляет разницу в днях. Если заданная дата меньше текущей или введены некорректные данные, метод возвращает -1, что может служить индикатором ошибки для вызывающего кода.</w:t>
      </w:r>
    </w:p>
    <w:p w14:paraId="5B1282BC" w14:textId="39E94836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  <w:r w:rsidRPr="00A9239A">
        <w:rPr>
          <w:rFonts w:cstheme="minorBidi"/>
          <w:color w:val="000000" w:themeColor="text1"/>
          <w:sz w:val="28"/>
          <w:szCs w:val="22"/>
        </w:rPr>
        <w:t xml:space="preserve">В основной программе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Program.cs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 xml:space="preserve"> представлен пользовательский интерфейс, который позволяет выбрать одну из двух операций: определение дня недели или расчет количества дней до заданной даты. Пользовательский ввод обрабатывается с помощью конструкции </w:t>
      </w:r>
      <w:proofErr w:type="spellStart"/>
      <w:r w:rsidRPr="00A9239A">
        <w:rPr>
          <w:rFonts w:cstheme="minorBidi"/>
          <w:color w:val="000000" w:themeColor="text1"/>
          <w:sz w:val="28"/>
          <w:szCs w:val="22"/>
        </w:rPr>
        <w:t>switch</w:t>
      </w:r>
      <w:proofErr w:type="spellEnd"/>
      <w:r w:rsidRPr="00A9239A">
        <w:rPr>
          <w:rFonts w:cstheme="minorBidi"/>
          <w:color w:val="000000" w:themeColor="text1"/>
          <w:sz w:val="28"/>
          <w:szCs w:val="22"/>
        </w:rPr>
        <w:t>, которая направляет выполнение программы в зависимости от выбора пользователя.</w:t>
      </w:r>
      <w:r w:rsidRPr="00A9239A">
        <w:rPr>
          <w:rFonts w:cstheme="minorBidi"/>
          <w:color w:val="000000" w:themeColor="text1"/>
          <w:sz w:val="28"/>
          <w:szCs w:val="22"/>
        </w:rPr>
        <w:t xml:space="preserve"> </w:t>
      </w:r>
    </w:p>
    <w:p w14:paraId="69C3AAB9" w14:textId="77777777" w:rsid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</w:p>
    <w:p w14:paraId="55196F83" w14:textId="77777777" w:rsidR="00A9239A" w:rsidRPr="00A9239A" w:rsidRDefault="00A9239A" w:rsidP="00A9239A">
      <w:pPr>
        <w:pStyle w:val="Default"/>
        <w:ind w:firstLine="708"/>
        <w:rPr>
          <w:rFonts w:cstheme="minorBidi"/>
          <w:color w:val="000000" w:themeColor="text1"/>
          <w:sz w:val="28"/>
          <w:szCs w:val="22"/>
        </w:rPr>
      </w:pPr>
    </w:p>
    <w:p w14:paraId="6A42800F" w14:textId="6762BDC3" w:rsidR="00B96DC6" w:rsidRDefault="00B16156" w:rsidP="00DC4E01">
      <w:pPr>
        <w:pStyle w:val="1"/>
        <w:ind w:firstLine="0"/>
        <w:jc w:val="center"/>
      </w:pPr>
      <w:r w:rsidRPr="002E41B3">
        <w:t>Вывод</w:t>
      </w:r>
    </w:p>
    <w:p w14:paraId="51104702" w14:textId="77777777" w:rsidR="00DC4E01" w:rsidRPr="00DC4E01" w:rsidRDefault="00DC4E01" w:rsidP="00DC4E01"/>
    <w:p w14:paraId="345E944F" w14:textId="16216156" w:rsidR="00B16156" w:rsidRPr="00150C28" w:rsidRDefault="00FF46D7" w:rsidP="00B16156">
      <w:r w:rsidRPr="00397E99">
        <w:t>В х</w:t>
      </w:r>
      <w:r>
        <w:t xml:space="preserve">оде </w:t>
      </w:r>
      <w:r w:rsidRPr="00397E99">
        <w:t xml:space="preserve">выполнения </w:t>
      </w:r>
      <w:r>
        <w:t>Л</w:t>
      </w:r>
      <w:r w:rsidRPr="00397E99">
        <w:t>абораторной работы</w:t>
      </w:r>
      <w:r w:rsidR="002E59AB">
        <w:t xml:space="preserve"> </w:t>
      </w:r>
      <w:r>
        <w:t>№</w:t>
      </w:r>
      <w:r w:rsidR="00150C28" w:rsidRPr="00150C28">
        <w:t>3</w:t>
      </w:r>
      <w:r w:rsidRPr="00397E99">
        <w:t xml:space="preserve"> были приобретены </w:t>
      </w:r>
      <w:r w:rsidR="00150C28">
        <w:rPr>
          <w:lang w:val="be-BY"/>
        </w:rPr>
        <w:t>навык</w:t>
      </w:r>
      <w:r w:rsidR="00150C28">
        <w:t>и работы с простыми классами.</w:t>
      </w:r>
    </w:p>
    <w:sectPr w:rsidR="00B16156" w:rsidRPr="00150C28" w:rsidSect="00851973">
      <w:footerReference w:type="default" r:id="rId9"/>
      <w:pgSz w:w="11906" w:h="16838"/>
      <w:pgMar w:top="1134" w:right="851" w:bottom="153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768B" w14:textId="77777777" w:rsidR="00851973" w:rsidRDefault="00851973" w:rsidP="00A261D3">
      <w:pPr>
        <w:spacing w:line="240" w:lineRule="auto"/>
      </w:pPr>
      <w:r>
        <w:separator/>
      </w:r>
    </w:p>
    <w:p w14:paraId="332E96C0" w14:textId="77777777" w:rsidR="00851973" w:rsidRDefault="00851973"/>
    <w:p w14:paraId="1D5A1EF1" w14:textId="77777777" w:rsidR="00851973" w:rsidRDefault="00851973" w:rsidP="007A5E29"/>
  </w:endnote>
  <w:endnote w:type="continuationSeparator" w:id="0">
    <w:p w14:paraId="310AB577" w14:textId="77777777" w:rsidR="00851973" w:rsidRDefault="00851973" w:rsidP="00A261D3">
      <w:pPr>
        <w:spacing w:line="240" w:lineRule="auto"/>
      </w:pPr>
      <w:r>
        <w:continuationSeparator/>
      </w:r>
    </w:p>
    <w:p w14:paraId="02E06B34" w14:textId="77777777" w:rsidR="00851973" w:rsidRDefault="00851973"/>
    <w:p w14:paraId="767D5C9D" w14:textId="77777777" w:rsidR="00851973" w:rsidRDefault="00851973" w:rsidP="007A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D5A5A52" w14:textId="1CFD5EA9" w:rsidR="0009181A" w:rsidRPr="00AF0AC9" w:rsidRDefault="00A261D3" w:rsidP="00AF0AC9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BED6" w14:textId="77777777" w:rsidR="00851973" w:rsidRDefault="00851973" w:rsidP="00A261D3">
      <w:pPr>
        <w:spacing w:line="240" w:lineRule="auto"/>
      </w:pPr>
      <w:r>
        <w:separator/>
      </w:r>
    </w:p>
    <w:p w14:paraId="5735DC3A" w14:textId="77777777" w:rsidR="00851973" w:rsidRDefault="00851973"/>
    <w:p w14:paraId="484E77A9" w14:textId="77777777" w:rsidR="00851973" w:rsidRDefault="00851973" w:rsidP="007A5E29"/>
  </w:footnote>
  <w:footnote w:type="continuationSeparator" w:id="0">
    <w:p w14:paraId="1CD111B9" w14:textId="77777777" w:rsidR="00851973" w:rsidRDefault="00851973" w:rsidP="00A261D3">
      <w:pPr>
        <w:spacing w:line="240" w:lineRule="auto"/>
      </w:pPr>
      <w:r>
        <w:continuationSeparator/>
      </w:r>
    </w:p>
    <w:p w14:paraId="1BA1B82E" w14:textId="77777777" w:rsidR="00851973" w:rsidRDefault="00851973"/>
    <w:p w14:paraId="26238B9D" w14:textId="77777777" w:rsidR="00851973" w:rsidRDefault="00851973" w:rsidP="007A5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042"/>
    <w:multiLevelType w:val="hybridMultilevel"/>
    <w:tmpl w:val="33C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423E7"/>
    <w:multiLevelType w:val="hybridMultilevel"/>
    <w:tmpl w:val="132A91C2"/>
    <w:lvl w:ilvl="0" w:tplc="D41E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256E1"/>
    <w:multiLevelType w:val="hybridMultilevel"/>
    <w:tmpl w:val="6B9E17A8"/>
    <w:lvl w:ilvl="0" w:tplc="A716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6" w15:restartNumberingAfterBreak="0">
    <w:nsid w:val="44AF2ED6"/>
    <w:multiLevelType w:val="hybridMultilevel"/>
    <w:tmpl w:val="28024C64"/>
    <w:lvl w:ilvl="0" w:tplc="A896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0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1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2" w15:restartNumberingAfterBreak="0">
    <w:nsid w:val="6CDC7CAD"/>
    <w:multiLevelType w:val="hybridMultilevel"/>
    <w:tmpl w:val="82B01864"/>
    <w:lvl w:ilvl="0" w:tplc="F1FA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95039C"/>
    <w:multiLevelType w:val="hybridMultilevel"/>
    <w:tmpl w:val="0BC605A8"/>
    <w:lvl w:ilvl="0" w:tplc="C67894A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21044294">
    <w:abstractNumId w:val="5"/>
  </w:num>
  <w:num w:numId="2" w16cid:durableId="942539088">
    <w:abstractNumId w:val="10"/>
  </w:num>
  <w:num w:numId="3" w16cid:durableId="1886136576">
    <w:abstractNumId w:val="9"/>
  </w:num>
  <w:num w:numId="4" w16cid:durableId="1168784301">
    <w:abstractNumId w:val="11"/>
  </w:num>
  <w:num w:numId="5" w16cid:durableId="260993953">
    <w:abstractNumId w:val="8"/>
  </w:num>
  <w:num w:numId="6" w16cid:durableId="316961089">
    <w:abstractNumId w:val="3"/>
  </w:num>
  <w:num w:numId="7" w16cid:durableId="738211334">
    <w:abstractNumId w:val="1"/>
  </w:num>
  <w:num w:numId="8" w16cid:durableId="309142309">
    <w:abstractNumId w:val="15"/>
  </w:num>
  <w:num w:numId="9" w16cid:durableId="1839617374">
    <w:abstractNumId w:val="14"/>
  </w:num>
  <w:num w:numId="10" w16cid:durableId="1321814062">
    <w:abstractNumId w:val="7"/>
  </w:num>
  <w:num w:numId="11" w16cid:durableId="218396328">
    <w:abstractNumId w:val="6"/>
  </w:num>
  <w:num w:numId="12" w16cid:durableId="1863976765">
    <w:abstractNumId w:val="4"/>
  </w:num>
  <w:num w:numId="13" w16cid:durableId="2066372869">
    <w:abstractNumId w:val="13"/>
  </w:num>
  <w:num w:numId="14" w16cid:durableId="953364049">
    <w:abstractNumId w:val="0"/>
  </w:num>
  <w:num w:numId="15" w16cid:durableId="1072002491">
    <w:abstractNumId w:val="2"/>
  </w:num>
  <w:num w:numId="16" w16cid:durableId="1105153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40D9F"/>
    <w:rsid w:val="00054E29"/>
    <w:rsid w:val="000610D4"/>
    <w:rsid w:val="00084D0C"/>
    <w:rsid w:val="0009181A"/>
    <w:rsid w:val="000A0817"/>
    <w:rsid w:val="000A3FA1"/>
    <w:rsid w:val="000B1AE9"/>
    <w:rsid w:val="000E1EBD"/>
    <w:rsid w:val="00104EBB"/>
    <w:rsid w:val="0011127A"/>
    <w:rsid w:val="00113554"/>
    <w:rsid w:val="001233C3"/>
    <w:rsid w:val="00150C28"/>
    <w:rsid w:val="001D6AAF"/>
    <w:rsid w:val="00216771"/>
    <w:rsid w:val="00220851"/>
    <w:rsid w:val="002451D0"/>
    <w:rsid w:val="00272905"/>
    <w:rsid w:val="002A280D"/>
    <w:rsid w:val="002E41B3"/>
    <w:rsid w:val="002E59AB"/>
    <w:rsid w:val="003003BF"/>
    <w:rsid w:val="00302BB6"/>
    <w:rsid w:val="003972E3"/>
    <w:rsid w:val="003A3051"/>
    <w:rsid w:val="004439D5"/>
    <w:rsid w:val="00466331"/>
    <w:rsid w:val="00496796"/>
    <w:rsid w:val="004E4130"/>
    <w:rsid w:val="00512040"/>
    <w:rsid w:val="00515AB1"/>
    <w:rsid w:val="00526A60"/>
    <w:rsid w:val="00532912"/>
    <w:rsid w:val="00544D0A"/>
    <w:rsid w:val="00547615"/>
    <w:rsid w:val="00563F86"/>
    <w:rsid w:val="00567DD6"/>
    <w:rsid w:val="00581C51"/>
    <w:rsid w:val="00586643"/>
    <w:rsid w:val="00590C5B"/>
    <w:rsid w:val="005C6EEB"/>
    <w:rsid w:val="005F1DFE"/>
    <w:rsid w:val="00601F89"/>
    <w:rsid w:val="00603781"/>
    <w:rsid w:val="00607D67"/>
    <w:rsid w:val="00614767"/>
    <w:rsid w:val="00631794"/>
    <w:rsid w:val="006320BF"/>
    <w:rsid w:val="006575BE"/>
    <w:rsid w:val="006D39D7"/>
    <w:rsid w:val="00701595"/>
    <w:rsid w:val="00716912"/>
    <w:rsid w:val="00722311"/>
    <w:rsid w:val="0073174A"/>
    <w:rsid w:val="007332BA"/>
    <w:rsid w:val="0073629A"/>
    <w:rsid w:val="00775E8C"/>
    <w:rsid w:val="0078565E"/>
    <w:rsid w:val="007A1BE9"/>
    <w:rsid w:val="007A5E29"/>
    <w:rsid w:val="007C33BF"/>
    <w:rsid w:val="007C49BE"/>
    <w:rsid w:val="007C5B41"/>
    <w:rsid w:val="007D485E"/>
    <w:rsid w:val="007D7253"/>
    <w:rsid w:val="00817BEC"/>
    <w:rsid w:val="00844698"/>
    <w:rsid w:val="00851973"/>
    <w:rsid w:val="0088139E"/>
    <w:rsid w:val="00891B13"/>
    <w:rsid w:val="008B2A2C"/>
    <w:rsid w:val="008C57F1"/>
    <w:rsid w:val="008E49EA"/>
    <w:rsid w:val="00922ADD"/>
    <w:rsid w:val="009576F6"/>
    <w:rsid w:val="009938A2"/>
    <w:rsid w:val="009B2A5D"/>
    <w:rsid w:val="009D6C5E"/>
    <w:rsid w:val="009E5663"/>
    <w:rsid w:val="009F6A49"/>
    <w:rsid w:val="00A24F74"/>
    <w:rsid w:val="00A261D3"/>
    <w:rsid w:val="00A61F97"/>
    <w:rsid w:val="00A91B9E"/>
    <w:rsid w:val="00A9239A"/>
    <w:rsid w:val="00AA37E2"/>
    <w:rsid w:val="00AD2491"/>
    <w:rsid w:val="00AD4519"/>
    <w:rsid w:val="00AF0AC9"/>
    <w:rsid w:val="00B11FBD"/>
    <w:rsid w:val="00B16156"/>
    <w:rsid w:val="00B2576B"/>
    <w:rsid w:val="00B600D4"/>
    <w:rsid w:val="00B950B7"/>
    <w:rsid w:val="00B96DC6"/>
    <w:rsid w:val="00BB14DE"/>
    <w:rsid w:val="00BC5ED3"/>
    <w:rsid w:val="00BD065E"/>
    <w:rsid w:val="00BD4769"/>
    <w:rsid w:val="00BE1753"/>
    <w:rsid w:val="00C23FB6"/>
    <w:rsid w:val="00C40EB9"/>
    <w:rsid w:val="00C70C0D"/>
    <w:rsid w:val="00C9124D"/>
    <w:rsid w:val="00CB114D"/>
    <w:rsid w:val="00CF55DB"/>
    <w:rsid w:val="00D25F59"/>
    <w:rsid w:val="00D2772B"/>
    <w:rsid w:val="00D35062"/>
    <w:rsid w:val="00D57CC7"/>
    <w:rsid w:val="00D7379E"/>
    <w:rsid w:val="00D76DAA"/>
    <w:rsid w:val="00DC37FD"/>
    <w:rsid w:val="00DC4E01"/>
    <w:rsid w:val="00DD3ADB"/>
    <w:rsid w:val="00DE4A55"/>
    <w:rsid w:val="00DE4CE9"/>
    <w:rsid w:val="00E46EB1"/>
    <w:rsid w:val="00E566BE"/>
    <w:rsid w:val="00E57070"/>
    <w:rsid w:val="00E66F6B"/>
    <w:rsid w:val="00E77958"/>
    <w:rsid w:val="00E82007"/>
    <w:rsid w:val="00E92455"/>
    <w:rsid w:val="00E93DFD"/>
    <w:rsid w:val="00EB7F61"/>
    <w:rsid w:val="00EF338F"/>
    <w:rsid w:val="00F310F5"/>
    <w:rsid w:val="00F407FC"/>
    <w:rsid w:val="00F428BF"/>
    <w:rsid w:val="00F8323D"/>
    <w:rsid w:val="00F91E4A"/>
    <w:rsid w:val="00F967E2"/>
    <w:rsid w:val="00F96EB4"/>
    <w:rsid w:val="00FB31E5"/>
    <w:rsid w:val="00FC30A7"/>
    <w:rsid w:val="00FC40DE"/>
    <w:rsid w:val="00FD0FB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39A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9CB-EA16-4F00-AF14-604F675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11</cp:revision>
  <cp:lastPrinted>2024-02-21T18:51:00Z</cp:lastPrinted>
  <dcterms:created xsi:type="dcterms:W3CDTF">2024-02-23T15:34:00Z</dcterms:created>
  <dcterms:modified xsi:type="dcterms:W3CDTF">2024-04-08T22:29:00Z</dcterms:modified>
</cp:coreProperties>
</file>